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35644191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C016566" w:rsidR="00D77018" w:rsidRDefault="00DB3E39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EE2A4E">
        <w:rPr>
          <w:b/>
          <w:bCs/>
        </w:rPr>
        <w:t>9</w:t>
      </w:r>
      <w:r w:rsidR="004A30DC">
        <w:rPr>
          <w:b/>
          <w:bCs/>
        </w:rPr>
        <w:t xml:space="preserve"> </w:t>
      </w:r>
      <w:r w:rsidR="008C61D4">
        <w:rPr>
          <w:b/>
          <w:bCs/>
        </w:rPr>
        <w:t>December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A451BB">
        <w:rPr>
          <w:b/>
          <w:bCs/>
        </w:rPr>
        <w:t>2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5082824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>
        <w:rPr>
          <w:caps/>
        </w:rPr>
        <w:t>PARIS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E93B6CB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7158CA">
        <w:t>3</w:t>
      </w:r>
    </w:p>
    <w:p w14:paraId="5C4648D4" w14:textId="6CFD31C0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7158CA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2289B46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7158CA">
        <w:t>8</w:t>
      </w:r>
    </w:p>
    <w:p w14:paraId="08E2F3F0" w14:textId="37D804D9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9</w:t>
      </w:r>
    </w:p>
    <w:p w14:paraId="05B4E5AE" w14:textId="272ED1AA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6D034C">
        <w:t>8</w:t>
      </w:r>
      <w:r w:rsidR="007158CA">
        <w:t>0</w:t>
      </w:r>
    </w:p>
    <w:p w14:paraId="07DBED20" w14:textId="0D1AB006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7158CA">
        <w:t>1</w:t>
      </w:r>
    </w:p>
    <w:p w14:paraId="1B249ED9" w14:textId="64CB043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7158CA">
        <w:t>2</w:t>
      </w:r>
    </w:p>
    <w:p w14:paraId="66EEA37A" w14:textId="78891D48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7158CA">
        <w:t>3</w:t>
      </w:r>
    </w:p>
    <w:p w14:paraId="6C026572" w14:textId="15AE893A" w:rsidR="00A60260" w:rsidRDefault="00467B37" w:rsidP="00BB4885">
      <w:pPr>
        <w:tabs>
          <w:tab w:val="left" w:leader="dot" w:pos="8505"/>
        </w:tabs>
        <w:ind w:left="720"/>
        <w:rPr>
          <w:caps/>
        </w:rPr>
      </w:pPr>
      <w:r w:rsidRPr="00467B37">
        <w:rPr>
          <w:caps/>
        </w:rPr>
        <w:t>REPRESENTATION OFFICE OF THE EUROPEAN INVESTMENT FUND</w:t>
      </w:r>
      <w:r w:rsidR="00A60260" w:rsidRPr="00A60260">
        <w:rPr>
          <w:caps/>
        </w:rPr>
        <w:tab/>
      </w:r>
      <w:r w:rsidR="000A45A1">
        <w:rPr>
          <w:caps/>
        </w:rPr>
        <w:t>1</w:t>
      </w:r>
      <w:r w:rsidR="006D034C">
        <w:rPr>
          <w:caps/>
        </w:rPr>
        <w:t>8</w:t>
      </w:r>
      <w:r w:rsidR="007158CA">
        <w:rPr>
          <w:caps/>
        </w:rPr>
        <w:t>4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7945F10F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7158CA">
        <w:rPr>
          <w:caps/>
        </w:rPr>
        <w:t>5</w:t>
      </w:r>
    </w:p>
    <w:p w14:paraId="4D952265" w14:textId="560C327C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7158CA">
        <w:rPr>
          <w:caps/>
        </w:rPr>
        <w:t>6</w:t>
      </w:r>
    </w:p>
    <w:p w14:paraId="6D556477" w14:textId="46065546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7158CA">
        <w:rPr>
          <w:caps/>
        </w:rPr>
        <w:t>7</w:t>
      </w:r>
    </w:p>
    <w:p w14:paraId="7FFC1905" w14:textId="6CE291C4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7158CA">
        <w:rPr>
          <w:caps/>
        </w:rPr>
        <w:t>8</w:t>
      </w:r>
    </w:p>
    <w:p w14:paraId="0558D553" w14:textId="7454BA2E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7158CA">
        <w:rPr>
          <w:caps/>
        </w:rPr>
        <w:t>9</w:t>
      </w:r>
    </w:p>
    <w:p w14:paraId="3BFC720C" w14:textId="77777777" w:rsidR="003913F7" w:rsidRPr="003913F7" w:rsidRDefault="003913F7" w:rsidP="003913F7"/>
    <w:p w14:paraId="5EB0063B" w14:textId="651037F4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7158CA">
        <w:t>90</w:t>
      </w:r>
    </w:p>
    <w:p w14:paraId="21EBF767" w14:textId="2531561C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2A14A0">
        <w:t>9</w:t>
      </w:r>
      <w:r w:rsidR="007158CA">
        <w:t>1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2972D6F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7158CA">
        <w:t>2</w:t>
      </w:r>
    </w:p>
    <w:p w14:paraId="3D060A18" w14:textId="6D100EC7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2</w:t>
      </w:r>
    </w:p>
    <w:p w14:paraId="3AE62955" w14:textId="2F431EEC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7158CA">
        <w:t>2</w:t>
      </w:r>
    </w:p>
    <w:p w14:paraId="2ACC8589" w14:textId="761F510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7158CA">
        <w:t>2</w:t>
      </w:r>
    </w:p>
    <w:p w14:paraId="032BA294" w14:textId="7EED1739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7158CA">
        <w:t>2</w:t>
      </w:r>
    </w:p>
    <w:p w14:paraId="3C08B805" w14:textId="6511B41C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7158CA">
        <w:t>2</w:t>
      </w:r>
    </w:p>
    <w:p w14:paraId="36E6ECFA" w14:textId="4EF7C7D2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2</w:t>
      </w:r>
    </w:p>
    <w:p w14:paraId="4EA5FFD2" w14:textId="123F4811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2</w:t>
      </w:r>
    </w:p>
    <w:p w14:paraId="4E5AA442" w14:textId="245AE8E9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4A2390">
        <w:rPr>
          <w:caps/>
        </w:rPr>
        <w:t>3</w:t>
      </w:r>
    </w:p>
    <w:p w14:paraId="065C5365" w14:textId="6EEF8106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7158CA">
        <w:rPr>
          <w:caps/>
        </w:rPr>
        <w:t>3</w:t>
      </w:r>
    </w:p>
    <w:p w14:paraId="1EF7EDE2" w14:textId="1930EA31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lastRenderedPageBreak/>
        <w:t>REPUBLIC OF ECUADOR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286DC6AD" w14:textId="153DD3F6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166BB0F1" w14:textId="61B26AD4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3C6FDC14" w14:textId="77777777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3</w:t>
      </w:r>
    </w:p>
    <w:p w14:paraId="2A5AAC88" w14:textId="77777777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3</w:t>
      </w:r>
    </w:p>
    <w:p w14:paraId="739998E6" w14:textId="575B6AB8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7158CA">
        <w:t>4</w:t>
      </w:r>
    </w:p>
    <w:p w14:paraId="668B91EF" w14:textId="07459E5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7158CA">
        <w:t>4</w:t>
      </w:r>
    </w:p>
    <w:p w14:paraId="136A6AB3" w14:textId="00F354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7158CA">
        <w:t>4</w:t>
      </w:r>
    </w:p>
    <w:p w14:paraId="748C0594" w14:textId="34D05CFF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7158CA">
        <w:t>4</w:t>
      </w:r>
    </w:p>
    <w:p w14:paraId="3ABEF394" w14:textId="77777777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4</w:t>
      </w:r>
    </w:p>
    <w:p w14:paraId="4A93557F" w14:textId="2DF2CE7C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8C2FFF">
        <w:t>4</w:t>
      </w:r>
    </w:p>
    <w:p w14:paraId="1143D616" w14:textId="51AA110F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8C2FFF">
        <w:t>4</w:t>
      </w:r>
    </w:p>
    <w:p w14:paraId="7278C183" w14:textId="50045EE4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7158CA">
        <w:t>5</w:t>
      </w:r>
    </w:p>
    <w:p w14:paraId="49384D5A" w14:textId="65EEF5F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5</w:t>
      </w:r>
    </w:p>
    <w:p w14:paraId="1DA4AF49" w14:textId="684F673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7158CA">
        <w:t>5</w:t>
      </w:r>
    </w:p>
    <w:p w14:paraId="51E53E30" w14:textId="77777777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5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77777777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6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lastRenderedPageBreak/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lastRenderedPageBreak/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76A3AE13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UNITED MEXICAN STATES</w:t>
      </w:r>
    </w:p>
    <w:p w14:paraId="005A0CF0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 Francisco Eduardo del Río López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12 February </w:t>
      </w:r>
      <w:r w:rsidR="00D14FF4">
        <w:rPr>
          <w:b/>
          <w:szCs w:val="28"/>
        </w:rPr>
        <w:t>2020</w:t>
      </w:r>
    </w:p>
    <w:p w14:paraId="19AEF462" w14:textId="77777777" w:rsidR="00DD7F17" w:rsidRDefault="00DD7F17" w:rsidP="00D14FF4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lastRenderedPageBreak/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3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3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lastRenderedPageBreak/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>Ri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lastRenderedPageBreak/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lastRenderedPageBreak/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181A6C4" w:rsidR="00C47888" w:rsidRPr="006A253B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4" w:name="_Toc370110702"/>
      <w:r w:rsidRPr="00031D5B">
        <w:rPr>
          <w:szCs w:val="28"/>
        </w:rPr>
        <w:t>National Day: 8 September</w:t>
      </w:r>
      <w:bookmarkEnd w:id="4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5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5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6" w:name="_Hlk70335739"/>
      <w:r w:rsidR="006D29D1">
        <w:rPr>
          <w:szCs w:val="28"/>
        </w:rPr>
        <w:t xml:space="preserve"> </w:t>
      </w:r>
      <w:bookmarkEnd w:id="6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7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7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8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8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9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9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0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1" w:name="_Toc370110711"/>
      <w:bookmarkEnd w:id="10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1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2" w:name="_Hlk83813183"/>
      <w:r w:rsidR="000F577B" w:rsidRPr="000F577B">
        <w:rPr>
          <w:b/>
          <w:sz w:val="32"/>
          <w:szCs w:val="28"/>
        </w:rPr>
        <w:t>Shabanov</w:t>
      </w:r>
      <w:bookmarkEnd w:id="12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77777777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1C06EB">
        <w:t>3bis, Place des Etats-Unis 75116, Paris</w:t>
      </w:r>
      <w:r w:rsidR="00012C53">
        <w:t>, France</w:t>
      </w:r>
    </w:p>
    <w:p w14:paraId="44FDF3EA" w14:textId="77777777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012C53">
        <w:t>0033 (0) 147 234 868</w:t>
      </w:r>
    </w:p>
    <w:p w14:paraId="5D83288E" w14:textId="77777777" w:rsidR="006468F2" w:rsidRPr="00795E2D" w:rsidRDefault="006468F2" w:rsidP="006468F2">
      <w:r w:rsidRPr="00795E2D">
        <w:tab/>
      </w:r>
      <w:r w:rsidRPr="00795E2D">
        <w:tab/>
      </w:r>
      <w:r w:rsidRPr="00795E2D">
        <w:tab/>
      </w:r>
      <w:r w:rsidRPr="00795E2D">
        <w:tab/>
      </w:r>
      <w:r w:rsidR="00012C53">
        <w:t xml:space="preserve">0033 (0) 147 234 915 </w:t>
      </w:r>
      <w:r w:rsidRPr="00795E2D">
        <w:t>(Consular Section)</w:t>
      </w:r>
      <w:r w:rsidRPr="00795E2D">
        <w:tab/>
      </w:r>
      <w:r w:rsidRPr="00795E2D">
        <w:tab/>
      </w:r>
      <w:r w:rsidRPr="00795E2D">
        <w:tab/>
      </w:r>
    </w:p>
    <w:p w14:paraId="0BB7B38B" w14:textId="77777777" w:rsidR="006468F2" w:rsidRPr="006C132F" w:rsidRDefault="006468F2" w:rsidP="006468F2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012C53">
        <w:t>0033 (0) 147</w:t>
      </w:r>
      <w:r w:rsidR="003D4115">
        <w:t xml:space="preserve"> </w:t>
      </w:r>
      <w:r w:rsidR="00012C53">
        <w:t>205</w:t>
      </w:r>
      <w:r w:rsidR="003D4115">
        <w:t xml:space="preserve"> </w:t>
      </w:r>
      <w:r w:rsidR="00012C53">
        <w:t>575</w:t>
      </w:r>
    </w:p>
    <w:p w14:paraId="216F9AD0" w14:textId="2EAF5099" w:rsidR="006468F2" w:rsidRDefault="006468F2" w:rsidP="00616B74">
      <w:pPr>
        <w:rPr>
          <w:color w:val="003366"/>
          <w:u w:val="single"/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ambassade@ambahrain-france.com</w:t>
        </w:r>
      </w:hyperlink>
    </w:p>
    <w:p w14:paraId="5192E3B2" w14:textId="77777777" w:rsidR="003A455F" w:rsidRPr="00616B74" w:rsidRDefault="003A455F" w:rsidP="003A455F">
      <w:pPr>
        <w:ind w:left="2160" w:firstLine="720"/>
        <w:rPr>
          <w:color w:val="003366"/>
          <w:u w:val="single"/>
          <w:lang w:val="fr-FR"/>
        </w:rPr>
      </w:pPr>
      <w:r>
        <w:rPr>
          <w:color w:val="003366"/>
          <w:u w:val="single"/>
          <w:lang w:val="fr-FR"/>
        </w:rPr>
        <w:t>Paris.mission@mofa.gov.bh</w:t>
      </w:r>
    </w:p>
    <w:p w14:paraId="0B35FE1B" w14:textId="27DB89A8" w:rsidR="006468F2" w:rsidRPr="001C06EB" w:rsidRDefault="00F91A21" w:rsidP="006468F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36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consulatbh@ambahrain-france.com</w:t>
        </w:r>
      </w:hyperlink>
      <w:r>
        <w:rPr>
          <w:lang w:val="fr-FR"/>
        </w:rPr>
        <w:t xml:space="preserve"> (Consular Section)</w:t>
      </w:r>
    </w:p>
    <w:p w14:paraId="31620E80" w14:textId="77777777" w:rsidR="006468F2" w:rsidRPr="001C06EB" w:rsidRDefault="006468F2" w:rsidP="006468F2">
      <w:pPr>
        <w:rPr>
          <w:sz w:val="20"/>
          <w:lang w:val="fr-FR"/>
        </w:rPr>
      </w:pPr>
    </w:p>
    <w:p w14:paraId="19D32349" w14:textId="54B831EA" w:rsidR="006468F2" w:rsidRPr="00795E2D" w:rsidRDefault="006468F2" w:rsidP="006468F2">
      <w:r w:rsidRPr="001C06EB">
        <w:rPr>
          <w:lang w:val="fr-FR"/>
        </w:rPr>
        <w:tab/>
      </w: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0CA438F0" w14:textId="77777777" w:rsidR="006468F2" w:rsidRPr="00795E2D" w:rsidRDefault="006468F2" w:rsidP="006468F2">
      <w:r>
        <w:t>Mr</w:t>
      </w:r>
      <w:r w:rsidRPr="00795E2D">
        <w:t xml:space="preserve"> </w:t>
      </w:r>
      <w:r w:rsidR="003D4115">
        <w:rPr>
          <w:b/>
          <w:bCs/>
          <w:sz w:val="32"/>
        </w:rPr>
        <w:t>Shaikh Naser Al Khalifa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="001C06EB">
        <w:tab/>
        <w:t xml:space="preserve">Paris </w:t>
      </w:r>
    </w:p>
    <w:p w14:paraId="13291878" w14:textId="2B02AAC9" w:rsidR="006468F2" w:rsidRPr="00795E2D" w:rsidRDefault="005D7BE5" w:rsidP="006468F2"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="00C32862">
        <w:rPr>
          <w:szCs w:val="28"/>
        </w:rPr>
        <w:t>, Counsellor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651F1795" w:rsidR="00F91A21" w:rsidRPr="00795E2D" w:rsidRDefault="00F91A21" w:rsidP="00F91A21">
      <w:r>
        <w:t>Mr</w:t>
      </w:r>
      <w:r w:rsidRPr="00795E2D">
        <w:t xml:space="preserve"> </w:t>
      </w:r>
      <w:r>
        <w:rPr>
          <w:b/>
          <w:bCs/>
          <w:sz w:val="32"/>
        </w:rPr>
        <w:t>Ali Alarayedh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="003D4115">
        <w:tab/>
      </w:r>
      <w:r>
        <w:t xml:space="preserve">Paris </w:t>
      </w:r>
    </w:p>
    <w:p w14:paraId="29EC43ED" w14:textId="77777777" w:rsidR="00F91A21" w:rsidRPr="00795E2D" w:rsidRDefault="003D4115" w:rsidP="00F91A21">
      <w:r>
        <w:t>Second Secretary</w:t>
      </w:r>
    </w:p>
    <w:p w14:paraId="67F6B1DD" w14:textId="77777777" w:rsidR="00C348DB" w:rsidRDefault="00D77018" w:rsidP="00031D5B">
      <w:pPr>
        <w:pStyle w:val="Heading2"/>
        <w:rPr>
          <w:sz w:val="30"/>
        </w:rPr>
      </w:pPr>
      <w:r w:rsidRPr="00795E2D">
        <w:rPr>
          <w:sz w:val="30"/>
        </w:rPr>
        <w:br w:type="page"/>
      </w:r>
    </w:p>
    <w:p w14:paraId="7E125229" w14:textId="77777777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3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3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4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4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5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5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19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19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0" w:name="_Hlk72827838"/>
      <w:r w:rsidRPr="00795E2D">
        <w:t>Moscow</w:t>
      </w:r>
      <w:bookmarkEnd w:id="20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1" w:name="_Toc370110752"/>
      <w:r w:rsidRPr="005B06AD">
        <w:lastRenderedPageBreak/>
        <w:t>CANADA</w:t>
      </w:r>
      <w:bookmarkEnd w:id="21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EE2A4E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2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2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3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3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4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4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5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5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6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6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.</w:t>
      </w:r>
      <w:r>
        <w:rPr>
          <w:szCs w:val="28"/>
        </w:rPr>
        <w:t xml:space="preserve">/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7" w:name="_Toc370110758"/>
      <w:r w:rsidRPr="00161876">
        <w:rPr>
          <w:szCs w:val="28"/>
          <w:lang w:val="en-US"/>
        </w:rPr>
        <w:t xml:space="preserve"> </w:t>
      </w:r>
      <w:bookmarkEnd w:id="27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8" w:name="_Toc370110760"/>
      <w:r w:rsidRPr="003561D4">
        <w:lastRenderedPageBreak/>
        <w:t>REPUBLIC OF ESTONIA</w:t>
      </w:r>
      <w:bookmarkEnd w:id="28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9" w:name="_Toc370110762"/>
      <w:r w:rsidRPr="00982B1F">
        <w:lastRenderedPageBreak/>
        <w:t>FEDERAL DEMOCRATIC REPUBLIC OF ETHIOPIA</w:t>
      </w:r>
      <w:bookmarkEnd w:id="29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0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0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1" w:name="_Toc370110766"/>
      <w:r w:rsidRPr="006F4025">
        <w:rPr>
          <w:sz w:val="28"/>
          <w:szCs w:val="28"/>
        </w:rPr>
        <w:t>EMBASSY OF GEORGIA</w:t>
      </w:r>
      <w:bookmarkEnd w:id="31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2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2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3" w:name="_Hlk56670022"/>
      <w:bookmarkStart w:id="34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3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4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5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5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6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6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F18794C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>George d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7" w:name="_Hlk56670451"/>
      <w:r>
        <w:t>Ambassador Extraordinary and Plenipotentiary (16.04.2019)</w:t>
      </w:r>
    </w:p>
    <w:bookmarkEnd w:id="37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8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8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9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9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0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0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1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1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2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2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77777777" w:rsidR="001C41A6" w:rsidRDefault="001C41A6" w:rsidP="001C41A6">
      <w:r>
        <w:t xml:space="preserve">Mrs </w:t>
      </w:r>
      <w:r w:rsidRPr="001C41A6">
        <w:rPr>
          <w:b/>
          <w:sz w:val="32"/>
        </w:rPr>
        <w:t>Vasiliki</w:t>
      </w:r>
      <w:r>
        <w:rPr>
          <w:b/>
          <w:sz w:val="32"/>
        </w:rPr>
        <w:t xml:space="preserve"> </w:t>
      </w:r>
      <w:r w:rsidRPr="001C41A6">
        <w:rPr>
          <w:b/>
          <w:sz w:val="32"/>
        </w:rPr>
        <w:t>Oikonomopoulou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3" w:name="_Hlk56670465"/>
      <w:r>
        <w:t>Riga</w:t>
      </w:r>
      <w:bookmarkEnd w:id="43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43761A8E" w14:textId="77777777" w:rsidR="001C41A6" w:rsidRDefault="001C41A6" w:rsidP="001C41A6">
      <w:r>
        <w:t xml:space="preserve">Mr </w:t>
      </w:r>
      <w:r w:rsidRPr="001C41A6">
        <w:t>Dimitrios Oikonomopoulos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4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4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5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5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6" w:name="_Hlk59007973"/>
      <w:r w:rsidR="00D207C4">
        <w:rPr>
          <w:lang w:val="lv-LV"/>
        </w:rPr>
        <w:t>Helsinki</w:t>
      </w:r>
      <w:bookmarkEnd w:id="46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EE2A4E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EE2A4E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EE2A4E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EE2A4E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7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7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8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8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9" w:name="_Toc370110782"/>
      <w:r w:rsidRPr="00E41FDC">
        <w:rPr>
          <w:b w:val="0"/>
        </w:rPr>
        <w:t>Defence Attach</w:t>
      </w:r>
      <w:bookmarkEnd w:id="49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0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0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EE2A4E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3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3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77777777" w:rsidR="001659BD" w:rsidRDefault="001659BD" w:rsidP="00980808">
      <w:r>
        <w:t xml:space="preserve">Mr </w:t>
      </w:r>
      <w:r w:rsidRPr="001659BD">
        <w:rPr>
          <w:b/>
          <w:sz w:val="32"/>
        </w:rPr>
        <w:t>Igor Kirzne</w:t>
      </w:r>
      <w:r>
        <w:rPr>
          <w:b/>
          <w:sz w:val="32"/>
        </w:rPr>
        <w:t>r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EE2A4E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E2A4E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5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5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A2F775D" w14:textId="77777777" w:rsidR="000D560A" w:rsidRPr="004A30DC" w:rsidRDefault="000D560A" w:rsidP="000D560A">
      <w:pPr>
        <w:rPr>
          <w:lang w:val="es-ES"/>
        </w:rPr>
      </w:pPr>
      <w:r w:rsidRPr="004A30DC">
        <w:rPr>
          <w:lang w:val="es-ES"/>
        </w:rPr>
        <w:t>H.E. Mr</w:t>
      </w:r>
      <w:r w:rsidRPr="004A30DC">
        <w:rPr>
          <w:b/>
          <w:sz w:val="32"/>
          <w:lang w:val="es-ES"/>
        </w:rPr>
        <w:t xml:space="preserve"> Francisco Eduardo del Río López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>
        <w:rPr>
          <w:szCs w:val="28"/>
          <w:lang w:val="es-ES"/>
        </w:rPr>
        <w:t>Stockholm</w:t>
      </w:r>
    </w:p>
    <w:p w14:paraId="2A02F351" w14:textId="77777777" w:rsidR="000D560A" w:rsidRDefault="000D560A" w:rsidP="000D560A">
      <w:r>
        <w:t>Ambassador Extraordinary and Plenipotentiary (12.02.2020)</w:t>
      </w:r>
    </w:p>
    <w:p w14:paraId="4E3D3DAC" w14:textId="77777777" w:rsidR="000D560A" w:rsidRPr="004A30DC" w:rsidRDefault="002E016C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Elena Calero Aguilar</w:t>
      </w:r>
    </w:p>
    <w:p w14:paraId="1E73C1C2" w14:textId="77777777" w:rsidR="002E016C" w:rsidRPr="004A30DC" w:rsidRDefault="002E016C" w:rsidP="00763520">
      <w:pPr>
        <w:rPr>
          <w:szCs w:val="28"/>
          <w:lang w:val="en-US"/>
        </w:rPr>
      </w:pPr>
    </w:p>
    <w:p w14:paraId="59DCF3E3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77777777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  <w:r w:rsidR="002E016C" w:rsidRPr="004A30DC">
        <w:rPr>
          <w:szCs w:val="28"/>
          <w:lang w:val="en-US"/>
        </w:rPr>
        <w:t>/Deputy Head of Mission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77777777" w:rsidR="008D344F" w:rsidRDefault="008D344F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7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7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8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8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EE2A4E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9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9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0" w:name="_Hlk75856452"/>
      <w:r>
        <w:t>Riga</w:t>
      </w:r>
      <w:bookmarkEnd w:id="60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1" w:name="_Toc370110809"/>
      <w:r w:rsidRPr="00870ADD">
        <w:rPr>
          <w:b w:val="0"/>
          <w:sz w:val="28"/>
          <w:szCs w:val="28"/>
        </w:rPr>
        <w:t>National Day: 10 June</w:t>
      </w:r>
      <w:bookmarkEnd w:id="61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EE2A4E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of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>Ms Ria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0DF5A98D" w:rsidR="00C20577" w:rsidRDefault="00C20577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lastRenderedPageBreak/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tr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2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2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E2A4E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3" w:name="_Hlk57796734"/>
      <w:r w:rsidRPr="00F40A2A">
        <w:rPr>
          <w:bCs/>
        </w:rPr>
        <w:t>Stockholm</w:t>
      </w:r>
      <w:bookmarkEnd w:id="63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4" w:name="_Toc370110824"/>
      <w:r w:rsidRPr="005B075F">
        <w:rPr>
          <w:noProof/>
        </w:rPr>
        <w:t>Official Celebration of the Birthday of H.M.Queen Elizabeth II</w:t>
      </w:r>
      <w:bookmarkEnd w:id="64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5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5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6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6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7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7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8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8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9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9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0" w:name="_Hlk66448711"/>
      <w:r>
        <w:t>Stockholm</w:t>
      </w:r>
      <w:bookmarkEnd w:id="70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1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1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2" w:name="_Toc370110846"/>
    </w:p>
    <w:bookmarkEnd w:id="72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3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3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E0CAE94" w14:textId="77777777" w:rsidR="00D667CB" w:rsidRDefault="00D667CB">
      <w:pPr>
        <w:rPr>
          <w:b/>
          <w:bCs/>
          <w:sz w:val="40"/>
        </w:rPr>
      </w:pP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4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4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5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5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093C3B40" w14:textId="77777777" w:rsidR="00467B37" w:rsidRPr="00467B37" w:rsidRDefault="00467B37" w:rsidP="005B3704">
      <w:pPr>
        <w:pStyle w:val="Heading2"/>
      </w:pPr>
      <w:r w:rsidRPr="00467B37">
        <w:lastRenderedPageBreak/>
        <w:t xml:space="preserve">Representation OFFICE OF the </w:t>
      </w:r>
      <w:r w:rsidRPr="00467B37">
        <w:rPr>
          <w:rFonts w:ascii="Times New Roman Bold" w:hAnsi="Times New Roman Bold"/>
        </w:rPr>
        <w:t>European investment fund</w:t>
      </w:r>
    </w:p>
    <w:p w14:paraId="66B9B2FB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7D1431E1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ACA77C2" w14:textId="77777777" w:rsidR="00467B37" w:rsidRPr="000B44D7" w:rsidRDefault="00777DA2" w:rsidP="00467B37">
      <w:pPr>
        <w:ind w:left="2160" w:hanging="1440"/>
        <w:rPr>
          <w:szCs w:val="28"/>
          <w:lang w:val="it-IT"/>
        </w:rPr>
      </w:pPr>
      <w:r w:rsidRPr="000B44D7">
        <w:rPr>
          <w:szCs w:val="28"/>
          <w:u w:val="single"/>
          <w:lang w:val="it-IT"/>
        </w:rPr>
        <w:t>Office</w:t>
      </w:r>
      <w:r w:rsidR="00467B37" w:rsidRPr="000B44D7">
        <w:rPr>
          <w:szCs w:val="28"/>
          <w:lang w:val="it-IT"/>
        </w:rPr>
        <w:t>:</w:t>
      </w:r>
      <w:r w:rsidR="00467B37" w:rsidRPr="000B44D7">
        <w:rPr>
          <w:szCs w:val="28"/>
          <w:lang w:val="it-IT"/>
        </w:rPr>
        <w:tab/>
      </w:r>
      <w:r w:rsidR="00467B37" w:rsidRPr="000B44D7">
        <w:rPr>
          <w:szCs w:val="28"/>
          <w:lang w:val="it-IT"/>
        </w:rPr>
        <w:tab/>
      </w:r>
      <w:r w:rsidR="007D0611" w:rsidRPr="000B44D7">
        <w:rPr>
          <w:szCs w:val="28"/>
          <w:lang w:val="it-IT"/>
        </w:rPr>
        <w:t>K. Valdemāra iela 21</w:t>
      </w:r>
      <w:r w:rsidR="00467B37" w:rsidRPr="000B44D7">
        <w:rPr>
          <w:szCs w:val="28"/>
          <w:lang w:val="it-IT"/>
        </w:rPr>
        <w:t>, Riga LV-</w:t>
      </w:r>
      <w:r w:rsidR="007D0611" w:rsidRPr="000B44D7">
        <w:rPr>
          <w:szCs w:val="28"/>
          <w:lang w:val="it-IT"/>
        </w:rPr>
        <w:t>101</w:t>
      </w:r>
      <w:r w:rsidR="00467B37" w:rsidRPr="000B44D7">
        <w:rPr>
          <w:szCs w:val="28"/>
          <w:lang w:val="it-IT"/>
        </w:rPr>
        <w:t>0, Latvia</w:t>
      </w:r>
    </w:p>
    <w:p w14:paraId="1460FA10" w14:textId="77777777" w:rsidR="00D651E0" w:rsidRPr="00FB0F67" w:rsidRDefault="00467B37" w:rsidP="00467B37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FB0F67">
        <w:rPr>
          <w:szCs w:val="28"/>
        </w:rPr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 xml:space="preserve">2485 81 314 </w:t>
      </w:r>
      <w:r w:rsidR="00777DA2" w:rsidRPr="00D651E0">
        <w:rPr>
          <w:szCs w:val="28"/>
        </w:rPr>
        <w:t>(</w:t>
      </w:r>
      <w:r w:rsidR="00777DA2">
        <w:rPr>
          <w:szCs w:val="28"/>
        </w:rPr>
        <w:t>Luxembourg HQ</w:t>
      </w:r>
      <w:r w:rsidR="00777DA2" w:rsidRPr="00D651E0">
        <w:rPr>
          <w:szCs w:val="28"/>
        </w:rPr>
        <w:t>)</w:t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 w:rsidRPr="00D651E0">
        <w:rPr>
          <w:szCs w:val="28"/>
        </w:rPr>
        <w:t xml:space="preserve"> </w:t>
      </w:r>
    </w:p>
    <w:p w14:paraId="6765EE35" w14:textId="77777777" w:rsidR="00467B37" w:rsidRPr="00FB0F67" w:rsidRDefault="00467B37" w:rsidP="00467B37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>2485 51 314</w:t>
      </w:r>
    </w:p>
    <w:p w14:paraId="4C706283" w14:textId="77777777" w:rsidR="00467B37" w:rsidRDefault="00467B37" w:rsidP="00467B37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="00D651E0">
        <w:rPr>
          <w:szCs w:val="28"/>
        </w:rPr>
        <w:tab/>
      </w:r>
      <w:r w:rsidR="000A5E59">
        <w:rPr>
          <w:szCs w:val="28"/>
        </w:rPr>
        <w:t xml:space="preserve"> </w:t>
      </w:r>
      <w:r w:rsidR="00D651E0">
        <w:rPr>
          <w:rStyle w:val="Hyperlink"/>
          <w:rFonts w:ascii="Times New Roman" w:hAnsi="Times New Roman"/>
          <w:sz w:val="28"/>
          <w:szCs w:val="28"/>
        </w:rPr>
        <w:t>info@eif.org</w:t>
      </w:r>
    </w:p>
    <w:p w14:paraId="0E800DB7" w14:textId="77777777" w:rsidR="00467B37" w:rsidRPr="000A5E59" w:rsidRDefault="000A5E59" w:rsidP="000A5E59">
      <w:pPr>
        <w:rPr>
          <w:color w:val="00285A"/>
          <w:szCs w:val="28"/>
          <w:u w:val="single"/>
        </w:rPr>
      </w:pP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306" w:history="1">
        <w:r w:rsidR="00777DA2" w:rsidRPr="00015F20">
          <w:rPr>
            <w:rStyle w:val="Hyperlink"/>
            <w:rFonts w:ascii="Times New Roman" w:hAnsi="Times New Roman"/>
            <w:sz w:val="28"/>
            <w:szCs w:val="28"/>
          </w:rPr>
          <w:t>j.azelionyte@eif.org</w:t>
        </w:r>
      </w:hyperlink>
    </w:p>
    <w:p w14:paraId="619ADBF4" w14:textId="77777777" w:rsidR="00467B37" w:rsidRPr="00795E2D" w:rsidRDefault="00467B37" w:rsidP="00467B3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F4FB82" w14:textId="77777777" w:rsidR="00467B37" w:rsidRPr="00795E2D" w:rsidRDefault="00467B37" w:rsidP="00467B37">
      <w:pPr>
        <w:rPr>
          <w:sz w:val="20"/>
        </w:rPr>
      </w:pPr>
    </w:p>
    <w:p w14:paraId="2D6151DD" w14:textId="77777777" w:rsidR="00467B37" w:rsidRPr="00795E2D" w:rsidRDefault="00D651E0" w:rsidP="00467B37">
      <w:pPr>
        <w:rPr>
          <w:b/>
        </w:rPr>
      </w:pPr>
      <w:r>
        <w:t>Ms</w:t>
      </w:r>
      <w:r w:rsidR="00467B37" w:rsidRPr="00795E2D">
        <w:t xml:space="preserve"> </w:t>
      </w:r>
      <w:r w:rsidR="00777DA2">
        <w:rPr>
          <w:b/>
          <w:sz w:val="32"/>
        </w:rPr>
        <w:t>Jurate Azelionyte</w:t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>
        <w:t>Luxembourg</w:t>
      </w:r>
    </w:p>
    <w:p w14:paraId="098E6880" w14:textId="77777777" w:rsidR="00D77018" w:rsidRPr="000A5E59" w:rsidRDefault="00777DA2" w:rsidP="000A5E59">
      <w:r>
        <w:t>Senior Mandate Manager</w:t>
      </w:r>
    </w:p>
    <w:p w14:paraId="374BA87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C8B3014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2C04E5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8A998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E2FB64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771193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8E10EC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D0099D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B19E9A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C266A5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8CA52F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4DC980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DC1326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7B6E4E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E77F25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A99DD7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BD0CAA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3FA847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CB98EF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5ADA41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17CFFF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374791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655BFA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2A5EC72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26C7A2E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97E2F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BEC118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A693E1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7EB36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1B408E5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C61AAE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6" w:name="OLE_LINK3"/>
      <w:r>
        <w:rPr>
          <w:u w:val="single"/>
        </w:rPr>
        <w:t>Headquarters Multinational Division North</w:t>
      </w:r>
    </w:p>
    <w:bookmarkEnd w:id="76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1F90A2AB" w14:textId="77777777" w:rsidR="00D77018" w:rsidRDefault="00D77018" w:rsidP="006C132F">
      <w:pPr>
        <w:rPr>
          <w:b/>
          <w:bCs/>
        </w:rPr>
      </w:pP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16153D8F" w14:textId="471F0A2D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7853A76D" w:rsidR="002731D6" w:rsidRPr="00221F4F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55676351" w14:textId="77777777" w:rsidR="00221F4F" w:rsidRPr="00221F4F" w:rsidRDefault="00221F4F" w:rsidP="006C132F">
      <w:pPr>
        <w:rPr>
          <w:b/>
          <w:szCs w:val="28"/>
        </w:rPr>
      </w:pPr>
    </w:p>
    <w:p w14:paraId="6B2EA0D8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7" w:name="_Toc370110855"/>
      <w:r>
        <w:rPr>
          <w:rFonts w:ascii="Times New Roman" w:hAnsi="Times New Roman"/>
          <w:b w:val="0"/>
          <w:sz w:val="28"/>
          <w:szCs w:val="28"/>
          <w:lang w:val="it-IT"/>
        </w:rPr>
        <w:lastRenderedPageBreak/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7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62B97FE6" w14:textId="43D8B1B6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lastRenderedPageBreak/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25FC8FC6" w14:textId="77777777" w:rsidR="00A25F60" w:rsidRDefault="00A25F60" w:rsidP="006C132F">
      <w:pPr>
        <w:rPr>
          <w:b/>
          <w:bCs/>
        </w:rPr>
      </w:pPr>
    </w:p>
    <w:p w14:paraId="6524545B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EE2A4E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EE2A4E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833EFF6" w:rsidR="00D77018" w:rsidRPr="00076F42" w:rsidRDefault="00DB3E39" w:rsidP="00076F42">
      <w:pPr>
        <w:jc w:val="center"/>
        <w:rPr>
          <w:szCs w:val="28"/>
        </w:rPr>
      </w:pPr>
      <w:r>
        <w:rPr>
          <w:bCs/>
        </w:rPr>
        <w:t>1</w:t>
      </w:r>
      <w:r w:rsidR="00EE2A4E">
        <w:rPr>
          <w:bCs/>
        </w:rPr>
        <w:t>9</w:t>
      </w:r>
      <w:bookmarkStart w:id="78" w:name="_GoBack"/>
      <w:bookmarkEnd w:id="78"/>
      <w:r w:rsidR="009209CB">
        <w:rPr>
          <w:bCs/>
        </w:rPr>
        <w:t xml:space="preserve"> </w:t>
      </w:r>
      <w:r w:rsidR="008C61D4">
        <w:rPr>
          <w:bCs/>
        </w:rPr>
        <w:t>December</w:t>
      </w:r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A451BB">
        <w:rPr>
          <w:bCs/>
        </w:rPr>
        <w:t>2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9349C4" w:rsidRDefault="009349C4">
      <w:r>
        <w:separator/>
      </w:r>
    </w:p>
    <w:p w14:paraId="2BFA82E8" w14:textId="77777777" w:rsidR="009349C4" w:rsidRDefault="009349C4"/>
    <w:p w14:paraId="447CC696" w14:textId="77777777" w:rsidR="009349C4" w:rsidRDefault="009349C4"/>
    <w:p w14:paraId="01DB4D33" w14:textId="77777777" w:rsidR="009349C4" w:rsidRDefault="009349C4"/>
  </w:endnote>
  <w:endnote w:type="continuationSeparator" w:id="0">
    <w:p w14:paraId="47415CC3" w14:textId="77777777" w:rsidR="009349C4" w:rsidRDefault="009349C4">
      <w:r>
        <w:continuationSeparator/>
      </w:r>
    </w:p>
    <w:p w14:paraId="319073AA" w14:textId="77777777" w:rsidR="009349C4" w:rsidRDefault="009349C4"/>
    <w:p w14:paraId="0DB21DE6" w14:textId="77777777" w:rsidR="009349C4" w:rsidRDefault="009349C4"/>
    <w:p w14:paraId="0531AB91" w14:textId="77777777" w:rsidR="009349C4" w:rsidRDefault="0093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9349C4" w:rsidRDefault="0093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41377348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A4E">
      <w:rPr>
        <w:rStyle w:val="PageNumber"/>
        <w:noProof/>
      </w:rPr>
      <w:t>19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9349C4" w:rsidRDefault="009349C4">
      <w:r>
        <w:separator/>
      </w:r>
    </w:p>
    <w:p w14:paraId="0B84F22C" w14:textId="77777777" w:rsidR="009349C4" w:rsidRDefault="009349C4"/>
    <w:p w14:paraId="064B4413" w14:textId="77777777" w:rsidR="009349C4" w:rsidRDefault="009349C4"/>
    <w:p w14:paraId="107F4853" w14:textId="77777777" w:rsidR="009349C4" w:rsidRDefault="009349C4"/>
  </w:footnote>
  <w:footnote w:type="continuationSeparator" w:id="0">
    <w:p w14:paraId="52CC8E72" w14:textId="77777777" w:rsidR="009349C4" w:rsidRDefault="009349C4">
      <w:r>
        <w:continuationSeparator/>
      </w:r>
    </w:p>
    <w:p w14:paraId="0C817B11" w14:textId="77777777" w:rsidR="009349C4" w:rsidRDefault="009349C4"/>
    <w:p w14:paraId="5E5AF1DF" w14:textId="77777777" w:rsidR="009349C4" w:rsidRDefault="009349C4"/>
    <w:p w14:paraId="61FDE8C7" w14:textId="77777777" w:rsidR="009349C4" w:rsidRDefault="00934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40B"/>
    <w:rsid w:val="00E40F5A"/>
    <w:rsid w:val="00E40F5E"/>
    <w:rsid w:val="00E412AB"/>
    <w:rsid w:val="00E41D47"/>
    <w:rsid w:val="00E41D9A"/>
    <w:rsid w:val="00E41FDC"/>
    <w:rsid w:val="00E4236C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j.azelionyte@eif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ambassade@ambahrain-france.com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protocol@saudiembassy.fi" TargetMode="External"/><Relationship Id="rId251" Type="http://schemas.openxmlformats.org/officeDocument/2006/relationships/hyperlink" Target="mailto:sudanembassy@telia.com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consulatbh@ambahrain-france.com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cons.riga@mzv.sk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36DF-0C87-4396-BC65-F804B72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8</Pages>
  <Words>118012</Words>
  <Characters>67267</Characters>
  <Application>Microsoft Office Word</Application>
  <DocSecurity>0</DocSecurity>
  <Lines>560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2-09-20T10:05:00Z</cp:lastPrinted>
  <dcterms:created xsi:type="dcterms:W3CDTF">2022-12-19T14:55:00Z</dcterms:created>
  <dcterms:modified xsi:type="dcterms:W3CDTF">2022-12-19T14:55:00Z</dcterms:modified>
</cp:coreProperties>
</file>